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924F7C" w14:textId="77777777" w:rsidR="007034A3" w:rsidRPr="002F3AD3" w:rsidRDefault="007034A3" w:rsidP="007034A3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</w:t>
      </w:r>
      <w:r w:rsidRPr="002F3AD3">
        <w:rPr>
          <w:rFonts w:ascii="Calibri" w:hAnsi="Calibri"/>
          <w:b/>
          <w:sz w:val="20"/>
          <w:szCs w:val="22"/>
        </w:rPr>
        <w:t>AŁĄCZNIK 1 DO ZAPYTANIA OFERTOWEGO</w:t>
      </w:r>
    </w:p>
    <w:p w14:paraId="33FFF890" w14:textId="77777777" w:rsidR="007034A3" w:rsidRDefault="007034A3" w:rsidP="007034A3">
      <w:pPr>
        <w:jc w:val="right"/>
        <w:rPr>
          <w:rFonts w:ascii="Calibri" w:hAnsi="Calibri"/>
          <w:b/>
          <w:sz w:val="20"/>
        </w:rPr>
      </w:pPr>
    </w:p>
    <w:p w14:paraId="7DEF8A75" w14:textId="77777777" w:rsidR="007034A3" w:rsidRPr="00833BEB" w:rsidRDefault="007034A3" w:rsidP="007034A3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</w:p>
    <w:p w14:paraId="699FA067" w14:textId="77777777" w:rsidR="007034A3" w:rsidRPr="00004D78" w:rsidRDefault="007034A3" w:rsidP="007034A3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2BD9753F" w14:textId="77777777" w:rsidR="007034A3" w:rsidRPr="000B057D" w:rsidRDefault="007034A3" w:rsidP="007034A3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5073C5F5" w14:textId="77777777" w:rsidR="007034A3" w:rsidRPr="000B057D" w:rsidRDefault="007034A3" w:rsidP="007034A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47E1A34" w14:textId="77777777" w:rsidR="007034A3" w:rsidRPr="000B057D" w:rsidRDefault="007034A3" w:rsidP="007034A3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7034A3" w:rsidRPr="000B057D" w14:paraId="2BB4B037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BFFA54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66A0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034A3" w:rsidRPr="000B057D" w14:paraId="45E396CA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D8E846" w14:textId="77777777" w:rsidR="007034A3" w:rsidRPr="002F3AD3" w:rsidRDefault="007034A3" w:rsidP="00F10023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I. Adres Oferenta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AB69" w14:textId="77777777" w:rsidR="007034A3" w:rsidRPr="000D56F5" w:rsidRDefault="007034A3" w:rsidP="00F10023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7034A3" w:rsidRPr="000B057D" w14:paraId="7F74A963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1C8D56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00CC" w14:textId="77777777" w:rsidR="007034A3" w:rsidRDefault="007034A3" w:rsidP="00F10023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zedmiotem zamówienia jest: dostawa podłoży – agar półpłynny wzbogacony w probówkach szklanych. </w:t>
            </w:r>
          </w:p>
          <w:p w14:paraId="639662CE" w14:textId="77777777" w:rsidR="007034A3" w:rsidRDefault="007034A3" w:rsidP="00F10023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czegółowy opis przedmiotu oferty:</w:t>
            </w:r>
          </w:p>
          <w:p w14:paraId="1B596ABB" w14:textId="77777777" w:rsidR="007034A3" w:rsidRDefault="007034A3" w:rsidP="00F10023">
            <w:pPr>
              <w:pStyle w:val="NormalnyWeb"/>
              <w:spacing w:before="0" w:after="0"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zygotowanie i dostawa w transzach wg uzgodnionego harmonogramu 20000 sztuk probówek szklanych z podłożem agarowym wzbogaconym półpłynnym (3 ml podłoża w probówce).</w:t>
            </w:r>
          </w:p>
          <w:p w14:paraId="50603F01" w14:textId="77777777" w:rsidR="007034A3" w:rsidRPr="00762930" w:rsidRDefault="007034A3" w:rsidP="00F10023">
            <w:pPr>
              <w:pStyle w:val="NormalnyWeb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Pr="00762930">
              <w:rPr>
                <w:rFonts w:ascii="Calibri" w:hAnsi="Calibri"/>
                <w:sz w:val="20"/>
              </w:rPr>
              <w:t>la każd</w:t>
            </w:r>
            <w:r>
              <w:rPr>
                <w:rFonts w:ascii="Calibri" w:hAnsi="Calibri"/>
                <w:sz w:val="20"/>
              </w:rPr>
              <w:t>ej partii podłoży wymienionych</w:t>
            </w:r>
            <w:r w:rsidRPr="00762930">
              <w:rPr>
                <w:rFonts w:ascii="Calibri" w:hAnsi="Calibri"/>
                <w:sz w:val="20"/>
              </w:rPr>
              <w:t>, Zamawiający wymaga (zgodnie z normą ISO 7218 oraz ISO 17025) przedstawienia Certyfikatu Kontroli Jakości każdej partii produktów (świadectwa kontroli jakości), zawierającego:</w:t>
            </w:r>
          </w:p>
          <w:p w14:paraId="175DF69D" w14:textId="77777777" w:rsidR="007034A3" w:rsidRPr="00762930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762930">
              <w:rPr>
                <w:rFonts w:ascii="Calibri" w:hAnsi="Calibri"/>
                <w:sz w:val="20"/>
              </w:rPr>
              <w:t>•</w:t>
            </w:r>
            <w:r w:rsidRPr="00762930">
              <w:rPr>
                <w:rFonts w:ascii="Calibri" w:hAnsi="Calibri"/>
                <w:sz w:val="20"/>
              </w:rPr>
              <w:tab/>
              <w:t>nazwę producenta, nazwę produktu, numer serii, datę ważności,</w:t>
            </w:r>
          </w:p>
          <w:p w14:paraId="0ACA9212" w14:textId="77777777" w:rsidR="007034A3" w:rsidRPr="00762930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762930">
              <w:rPr>
                <w:rFonts w:ascii="Calibri" w:hAnsi="Calibri"/>
                <w:sz w:val="20"/>
              </w:rPr>
              <w:t>•</w:t>
            </w:r>
            <w:r w:rsidRPr="00762930">
              <w:rPr>
                <w:rFonts w:ascii="Calibri" w:hAnsi="Calibri"/>
                <w:sz w:val="20"/>
              </w:rPr>
              <w:tab/>
              <w:t>skład pożywki,</w:t>
            </w:r>
          </w:p>
          <w:p w14:paraId="18527663" w14:textId="77777777" w:rsidR="007034A3" w:rsidRPr="00762930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762930">
              <w:rPr>
                <w:rFonts w:ascii="Calibri" w:hAnsi="Calibri"/>
                <w:sz w:val="20"/>
              </w:rPr>
              <w:t>•</w:t>
            </w:r>
            <w:r w:rsidRPr="00762930">
              <w:rPr>
                <w:rFonts w:ascii="Calibri" w:hAnsi="Calibri"/>
                <w:sz w:val="20"/>
              </w:rPr>
              <w:tab/>
              <w:t xml:space="preserve">ogólną charakterystykę pożywki: kolor, </w:t>
            </w:r>
            <w:proofErr w:type="spellStart"/>
            <w:r w:rsidRPr="00762930">
              <w:rPr>
                <w:rFonts w:ascii="Calibri" w:hAnsi="Calibri"/>
                <w:sz w:val="20"/>
              </w:rPr>
              <w:t>pH</w:t>
            </w:r>
            <w:proofErr w:type="spellEnd"/>
            <w:r w:rsidRPr="00762930">
              <w:rPr>
                <w:rFonts w:ascii="Calibri" w:hAnsi="Calibri"/>
                <w:sz w:val="20"/>
              </w:rPr>
              <w:t>, opakowanie, sterylność,</w:t>
            </w:r>
          </w:p>
          <w:p w14:paraId="2E947022" w14:textId="77777777" w:rsidR="007034A3" w:rsidRPr="00762930" w:rsidRDefault="007034A3" w:rsidP="00F10023">
            <w:pPr>
              <w:pStyle w:val="NormalnyWeb"/>
              <w:spacing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762930">
              <w:rPr>
                <w:rFonts w:ascii="Calibri" w:hAnsi="Calibri"/>
                <w:sz w:val="20"/>
              </w:rPr>
              <w:t>b)</w:t>
            </w:r>
            <w:r w:rsidRPr="00762930">
              <w:rPr>
                <w:rFonts w:ascii="Calibri" w:hAnsi="Calibri"/>
                <w:sz w:val="20"/>
              </w:rPr>
              <w:tab/>
              <w:t>nadruk zawierający nazwę pożywki, numer serii, datę ważności podłoża</w:t>
            </w:r>
            <w:r>
              <w:rPr>
                <w:rFonts w:ascii="Calibri" w:hAnsi="Calibri"/>
                <w:sz w:val="20"/>
              </w:rPr>
              <w:t xml:space="preserve"> (może być na opakowaniu zbiorczym)</w:t>
            </w:r>
            <w:r w:rsidRPr="00762930">
              <w:rPr>
                <w:rFonts w:ascii="Calibri" w:hAnsi="Calibri"/>
                <w:sz w:val="20"/>
              </w:rPr>
              <w:t xml:space="preserve">, </w:t>
            </w:r>
          </w:p>
          <w:p w14:paraId="0F9E9CB9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762930">
              <w:rPr>
                <w:rFonts w:ascii="Calibri" w:hAnsi="Calibri"/>
                <w:sz w:val="20"/>
              </w:rPr>
              <w:t>c)</w:t>
            </w:r>
            <w:r w:rsidRPr="00762930">
              <w:rPr>
                <w:rFonts w:ascii="Calibri" w:hAnsi="Calibri"/>
                <w:sz w:val="20"/>
              </w:rPr>
              <w:tab/>
              <w:t>dostarczane podł</w:t>
            </w:r>
            <w:r>
              <w:rPr>
                <w:rFonts w:ascii="Calibri" w:hAnsi="Calibri"/>
                <w:sz w:val="20"/>
              </w:rPr>
              <w:t>oża będą musiały posiadać min. 3</w:t>
            </w:r>
            <w:r w:rsidRPr="00762930">
              <w:rPr>
                <w:rFonts w:ascii="Calibri" w:hAnsi="Calibri"/>
                <w:sz w:val="20"/>
              </w:rPr>
              <w:t xml:space="preserve"> tygodni</w:t>
            </w:r>
            <w:r>
              <w:rPr>
                <w:rFonts w:ascii="Calibri" w:hAnsi="Calibri"/>
                <w:sz w:val="20"/>
              </w:rPr>
              <w:t>owy termin</w:t>
            </w:r>
            <w:r w:rsidRPr="00762930">
              <w:rPr>
                <w:rFonts w:ascii="Calibri" w:hAnsi="Calibri"/>
                <w:sz w:val="20"/>
              </w:rPr>
              <w:t xml:space="preserve"> ważności (minimalny okres  przydatności do użycia od momentu dostawy)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  <w:p w14:paraId="52EF2CEA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3C9AE054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ład podłoża w g/l:</w:t>
            </w:r>
          </w:p>
          <w:p w14:paraId="1C9CCFC2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ekstrakt wołowy – 0,4</w:t>
            </w:r>
          </w:p>
          <w:p w14:paraId="46DB05C4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pepton – 4,0</w:t>
            </w:r>
          </w:p>
          <w:p w14:paraId="5B790432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Chlorek sodu – 3,5</w:t>
            </w:r>
          </w:p>
          <w:p w14:paraId="4CA2E3C1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Pepton K – 5,4</w:t>
            </w:r>
          </w:p>
          <w:p w14:paraId="20084B0B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ekstrakt drożdżowy – 1,7</w:t>
            </w:r>
          </w:p>
          <w:p w14:paraId="793395FF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agar – 15,0</w:t>
            </w:r>
          </w:p>
          <w:p w14:paraId="4B0E4FE5" w14:textId="77777777" w:rsidR="007034A3" w:rsidRDefault="007034A3" w:rsidP="00F10023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7F1BF28F" w14:textId="77777777" w:rsidR="007034A3" w:rsidRDefault="007034A3" w:rsidP="00F10023">
            <w:pPr>
              <w:pStyle w:val="NormalnyWeb"/>
              <w:spacing w:before="0" w:after="0" w:line="360" w:lineRule="auto"/>
              <w:ind w:left="3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D CPV:</w:t>
            </w:r>
          </w:p>
          <w:p w14:paraId="6E354724" w14:textId="77777777" w:rsidR="007034A3" w:rsidRPr="00566963" w:rsidRDefault="007034A3" w:rsidP="00F10023">
            <w:pPr>
              <w:pStyle w:val="NormalnyWeb"/>
              <w:spacing w:before="0" w:after="0" w:line="360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566963">
              <w:rPr>
                <w:rFonts w:ascii="Calibri" w:hAnsi="Calibri"/>
                <w:sz w:val="20"/>
              </w:rPr>
              <w:t>33192500-7</w:t>
            </w:r>
            <w:r>
              <w:rPr>
                <w:rFonts w:ascii="Calibri" w:hAnsi="Calibri"/>
                <w:sz w:val="20"/>
              </w:rPr>
              <w:t xml:space="preserve"> - probówki</w:t>
            </w:r>
          </w:p>
          <w:p w14:paraId="0CF71F33" w14:textId="77777777" w:rsidR="007034A3" w:rsidRPr="00F16639" w:rsidRDefault="007034A3" w:rsidP="00F10023">
            <w:pPr>
              <w:pStyle w:val="NormalnyWeb"/>
              <w:spacing w:before="0" w:after="0" w:line="360" w:lineRule="auto"/>
              <w:ind w:firstLine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3696500-0 – odczynniki laboratoryjne </w:t>
            </w:r>
          </w:p>
        </w:tc>
      </w:tr>
      <w:tr w:rsidR="007034A3" w:rsidRPr="000B057D" w14:paraId="33A1F14B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932E35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lastRenderedPageBreak/>
              <w:t>IV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68D1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034A3" w:rsidRPr="000B057D" w14:paraId="0C7DC7BE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B29C24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FF5F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7034A3" w:rsidRPr="000B057D" w14:paraId="3220BB2E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646A9C" w14:textId="77777777" w:rsidR="007034A3" w:rsidRPr="002F3AD3" w:rsidRDefault="007034A3" w:rsidP="00F10023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VI. Całkowita kwota </w:t>
            </w:r>
            <w:r w:rsidRPr="00795AC8">
              <w:rPr>
                <w:rFonts w:ascii="Calibri" w:hAnsi="Calibri"/>
                <w:b/>
                <w:sz w:val="20"/>
                <w:szCs w:val="22"/>
              </w:rPr>
              <w:t>brutt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D16B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034A3" w:rsidRPr="000B057D" w14:paraId="266BA299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B9AE3A" w14:textId="77777777" w:rsidR="007034A3" w:rsidRPr="002F3AD3" w:rsidRDefault="007034A3" w:rsidP="00F10023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AABA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Od 20.02.2019 do 31.03.2020</w:t>
            </w:r>
          </w:p>
        </w:tc>
      </w:tr>
      <w:tr w:rsidR="007034A3" w:rsidRPr="000B057D" w14:paraId="6F2386B2" w14:textId="77777777" w:rsidTr="00F1002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9992F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4C22" w14:textId="77777777" w:rsidR="007034A3" w:rsidRPr="002F3AD3" w:rsidRDefault="007034A3" w:rsidP="00F10023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0F34C68" w14:textId="77777777" w:rsidR="007034A3" w:rsidRDefault="007034A3" w:rsidP="007034A3">
      <w:pPr>
        <w:spacing w:line="360" w:lineRule="auto"/>
        <w:rPr>
          <w:rFonts w:ascii="Calibri" w:hAnsi="Calibri"/>
          <w:sz w:val="22"/>
          <w:szCs w:val="22"/>
        </w:rPr>
      </w:pPr>
    </w:p>
    <w:p w14:paraId="50C7016E" w14:textId="77777777" w:rsidR="007034A3" w:rsidRPr="000B057D" w:rsidRDefault="007034A3" w:rsidP="007034A3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7D8EB605" w14:textId="77777777" w:rsidR="007034A3" w:rsidRDefault="007034A3" w:rsidP="007034A3">
      <w:pPr>
        <w:spacing w:line="360" w:lineRule="auto"/>
        <w:ind w:left="5664"/>
        <w:jc w:val="center"/>
        <w:rPr>
          <w:rFonts w:ascii="Calibri" w:hAnsi="Calibri"/>
          <w:b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66E9CE95" w14:textId="77777777" w:rsidR="007034A3" w:rsidRPr="00FC52E6" w:rsidRDefault="007034A3" w:rsidP="007034A3">
      <w:pPr>
        <w:suppressAutoHyphens w:val="0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br w:type="page"/>
      </w: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32A71235" w14:textId="77777777" w:rsidR="007034A3" w:rsidRPr="00833BEB" w:rsidRDefault="007034A3" w:rsidP="007034A3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4E723A31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0F2F59D2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269595F9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53A72C46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4F5A69D2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5A9A88CF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757F6023" w14:textId="77777777" w:rsidR="007034A3" w:rsidRPr="00833BEB" w:rsidRDefault="007034A3" w:rsidP="007034A3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329810FB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ED0472D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7474297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33D2925E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045EF20" w14:textId="77777777" w:rsidR="007034A3" w:rsidRDefault="007034A3" w:rsidP="007034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05F36357" w14:textId="77777777" w:rsidR="007034A3" w:rsidRDefault="007034A3" w:rsidP="007034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Posiadaniu co najmniej 10% udziałów lub akcji, o ile niższy próg nie wynika z przepisów prawa lub nie został określony przez IZ PO;</w:t>
      </w:r>
    </w:p>
    <w:p w14:paraId="6536A35F" w14:textId="77777777" w:rsidR="007034A3" w:rsidRDefault="007034A3" w:rsidP="007034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7C265823" w14:textId="77777777" w:rsidR="007034A3" w:rsidRDefault="007034A3" w:rsidP="007034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61034BE" w14:textId="77777777" w:rsidR="007034A3" w:rsidRDefault="007034A3" w:rsidP="007034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16C44AF2" w14:textId="77777777" w:rsidR="007034A3" w:rsidRDefault="007034A3" w:rsidP="007034A3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7BEB4D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3FEA417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AE9EC43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B197B04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B911687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81A1D39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CDFE7EE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4D14F3C" w14:textId="77777777" w:rsidR="007034A3" w:rsidRPr="00833BEB" w:rsidRDefault="007034A3" w:rsidP="007034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CD96600" w14:textId="77777777" w:rsidR="007034A3" w:rsidRPr="000B057D" w:rsidRDefault="007034A3" w:rsidP="007034A3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0B2AC021" w14:textId="77777777" w:rsidR="007034A3" w:rsidRPr="002F3A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2197953" w14:textId="77777777" w:rsidR="007034A3" w:rsidRDefault="007034A3" w:rsidP="007034A3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65015A2" w14:textId="77777777" w:rsidR="007034A3" w:rsidRPr="006945D3" w:rsidRDefault="007034A3" w:rsidP="007034A3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95AAF55" w14:textId="77777777" w:rsidR="007034A3" w:rsidRDefault="007034A3" w:rsidP="007034A3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57054BA9" w14:textId="77777777" w:rsidR="007034A3" w:rsidRPr="006945D3" w:rsidRDefault="007034A3" w:rsidP="007034A3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01346EEF" w14:textId="77777777" w:rsidR="007034A3" w:rsidRPr="006945D3" w:rsidRDefault="007034A3" w:rsidP="007034A3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539086D0" w14:textId="77777777" w:rsidR="007034A3" w:rsidRPr="006945D3" w:rsidRDefault="007034A3" w:rsidP="007034A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6A90B80C" w14:textId="77777777" w:rsidR="007034A3" w:rsidRPr="006945D3" w:rsidRDefault="007034A3" w:rsidP="007034A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CF18B89" w14:textId="77777777" w:rsidR="007034A3" w:rsidRPr="006945D3" w:rsidRDefault="007034A3" w:rsidP="007034A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6982E52D" w14:textId="77777777" w:rsidR="007034A3" w:rsidRPr="006945D3" w:rsidRDefault="007034A3" w:rsidP="007034A3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5D9EEA74" w14:textId="77777777" w:rsidR="007034A3" w:rsidRPr="006945D3" w:rsidRDefault="007034A3" w:rsidP="007034A3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4954EB1" w14:textId="77777777" w:rsidR="007034A3" w:rsidRPr="006945D3" w:rsidRDefault="007034A3" w:rsidP="007034A3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5EF89B04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025FC392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2EDE66B9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251780E8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11B90985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02AEE081" w14:textId="77777777" w:rsidR="007034A3" w:rsidRPr="006945D3" w:rsidRDefault="007034A3" w:rsidP="007034A3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09E75649" w14:textId="77777777" w:rsidR="007034A3" w:rsidRPr="006945D3" w:rsidRDefault="007034A3" w:rsidP="007034A3">
      <w:pPr>
        <w:suppressAutoHyphens w:val="0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</w:t>
      </w: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0AE5E273" w14:textId="77777777" w:rsidR="007034A3" w:rsidRPr="006945D3" w:rsidRDefault="007034A3" w:rsidP="007034A3">
      <w:pPr>
        <w:suppressAutoHyphens w:val="0"/>
        <w:spacing w:line="360" w:lineRule="auto"/>
        <w:ind w:left="714" w:hanging="28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8. </w:t>
      </w: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302D1B87" w14:textId="77777777" w:rsidR="007034A3" w:rsidRPr="006945D3" w:rsidRDefault="007034A3" w:rsidP="007034A3">
      <w:pPr>
        <w:suppressAutoHyphens w:val="0"/>
        <w:spacing w:line="360" w:lineRule="auto"/>
        <w:ind w:left="720" w:hanging="29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9. </w:t>
      </w: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4D85D8BF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22D8EE02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72F754D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2B3FC1D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DDBC929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73C127FF" w14:textId="77777777" w:rsidR="007034A3" w:rsidRPr="006945D3" w:rsidRDefault="007034A3" w:rsidP="007034A3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0EC89104" w14:textId="77777777" w:rsidR="00833BEB" w:rsidRPr="007034A3" w:rsidRDefault="00833BEB" w:rsidP="007034A3">
      <w:bookmarkStart w:id="0" w:name="_GoBack"/>
      <w:bookmarkEnd w:id="0"/>
    </w:p>
    <w:sectPr w:rsidR="00833BEB" w:rsidRPr="007034A3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7593B" w15:done="0"/>
  <w15:commentEx w15:paraId="7BC86DE1" w15:done="0"/>
  <w15:commentEx w15:paraId="0C2E46A5" w15:paraIdParent="7BC86DE1" w15:done="0"/>
  <w15:commentEx w15:paraId="3E2203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593B" w16cid:durableId="1DA6E612"/>
  <w16cid:commentId w16cid:paraId="7BC86DE1" w16cid:durableId="1DAAEF21"/>
  <w16cid:commentId w16cid:paraId="0C2E46A5" w16cid:durableId="1DAAF1DB"/>
  <w16cid:commentId w16cid:paraId="3E2203F9" w16cid:durableId="1DA6E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EF2F" w14:textId="77777777" w:rsidR="00514F3B" w:rsidRDefault="00514F3B">
      <w:r>
        <w:separator/>
      </w:r>
    </w:p>
  </w:endnote>
  <w:endnote w:type="continuationSeparator" w:id="0">
    <w:p w14:paraId="0C6C4B0F" w14:textId="77777777" w:rsidR="00514F3B" w:rsidRDefault="005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9568" w14:textId="77777777" w:rsidR="00514F3B" w:rsidRDefault="00514F3B">
      <w:r>
        <w:separator/>
      </w:r>
    </w:p>
  </w:footnote>
  <w:footnote w:type="continuationSeparator" w:id="0">
    <w:p w14:paraId="3DE58470" w14:textId="77777777" w:rsidR="00514F3B" w:rsidRDefault="0051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F646AA" w:rsidRDefault="00F646AA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F646AA" w:rsidRDefault="00F646AA">
    <w:pPr>
      <w:pStyle w:val="Nagwek"/>
    </w:pPr>
  </w:p>
  <w:p w14:paraId="46B0EF29" w14:textId="77777777" w:rsidR="00F646AA" w:rsidRDefault="00F64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14408"/>
    <w:multiLevelType w:val="hybridMultilevel"/>
    <w:tmpl w:val="73A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6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8203BE"/>
    <w:multiLevelType w:val="hybridMultilevel"/>
    <w:tmpl w:val="43B27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29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22"/>
  </w:num>
  <w:num w:numId="13">
    <w:abstractNumId w:val="25"/>
  </w:num>
  <w:num w:numId="14">
    <w:abstractNumId w:val="16"/>
  </w:num>
  <w:num w:numId="15">
    <w:abstractNumId w:val="28"/>
  </w:num>
  <w:num w:numId="16">
    <w:abstractNumId w:val="12"/>
  </w:num>
  <w:num w:numId="17">
    <w:abstractNumId w:val="13"/>
  </w:num>
  <w:num w:numId="18">
    <w:abstractNumId w:val="23"/>
  </w:num>
  <w:num w:numId="19">
    <w:abstractNumId w:val="27"/>
  </w:num>
  <w:num w:numId="20">
    <w:abstractNumId w:val="17"/>
  </w:num>
  <w:num w:numId="21">
    <w:abstractNumId w:val="8"/>
  </w:num>
  <w:num w:numId="22">
    <w:abstractNumId w:val="5"/>
  </w:num>
  <w:num w:numId="23">
    <w:abstractNumId w:val="21"/>
  </w:num>
  <w:num w:numId="24">
    <w:abstractNumId w:val="6"/>
  </w:num>
  <w:num w:numId="25">
    <w:abstractNumId w:val="32"/>
  </w:num>
  <w:num w:numId="26">
    <w:abstractNumId w:val="31"/>
  </w:num>
  <w:num w:numId="27">
    <w:abstractNumId w:val="26"/>
  </w:num>
  <w:num w:numId="28">
    <w:abstractNumId w:val="15"/>
  </w:num>
  <w:num w:numId="29">
    <w:abstractNumId w:val="11"/>
  </w:num>
  <w:num w:numId="30">
    <w:abstractNumId w:val="18"/>
  </w:num>
  <w:num w:numId="31">
    <w:abstractNumId w:val="20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</w:num>
  <w:num w:numId="3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">
    <w15:presenceInfo w15:providerId="None" w15:userId="Ewelina "/>
  </w15:person>
  <w15:person w15:author="Ewelina ">
    <w15:presenceInfo w15:providerId="None" w15:userId="Ewelina "/>
  </w15:person>
  <w15:person w15:author="Ewelina [2]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07C5"/>
    <w:rsid w:val="000A5F6A"/>
    <w:rsid w:val="000B057D"/>
    <w:rsid w:val="000C23A0"/>
    <w:rsid w:val="000C3EE1"/>
    <w:rsid w:val="000F714D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4DE0"/>
    <w:rsid w:val="00197B06"/>
    <w:rsid w:val="001C27FA"/>
    <w:rsid w:val="001E3E6A"/>
    <w:rsid w:val="001E7967"/>
    <w:rsid w:val="001F3C6D"/>
    <w:rsid w:val="00202245"/>
    <w:rsid w:val="00207289"/>
    <w:rsid w:val="00216229"/>
    <w:rsid w:val="00222329"/>
    <w:rsid w:val="00243A19"/>
    <w:rsid w:val="00247773"/>
    <w:rsid w:val="00253DFE"/>
    <w:rsid w:val="00257657"/>
    <w:rsid w:val="00267BB8"/>
    <w:rsid w:val="00285E43"/>
    <w:rsid w:val="00293580"/>
    <w:rsid w:val="002B13DA"/>
    <w:rsid w:val="002B37A0"/>
    <w:rsid w:val="002F3AD3"/>
    <w:rsid w:val="002F6166"/>
    <w:rsid w:val="00300F9F"/>
    <w:rsid w:val="003212F9"/>
    <w:rsid w:val="00324C46"/>
    <w:rsid w:val="0032549F"/>
    <w:rsid w:val="003278DB"/>
    <w:rsid w:val="00332BDD"/>
    <w:rsid w:val="00346276"/>
    <w:rsid w:val="0036565B"/>
    <w:rsid w:val="003672AF"/>
    <w:rsid w:val="003712B2"/>
    <w:rsid w:val="00380386"/>
    <w:rsid w:val="00396F48"/>
    <w:rsid w:val="003A5FD8"/>
    <w:rsid w:val="003B73AC"/>
    <w:rsid w:val="003C1ACF"/>
    <w:rsid w:val="003F24FC"/>
    <w:rsid w:val="004021CC"/>
    <w:rsid w:val="00412FD3"/>
    <w:rsid w:val="0041718E"/>
    <w:rsid w:val="00425BF0"/>
    <w:rsid w:val="00432172"/>
    <w:rsid w:val="00432E96"/>
    <w:rsid w:val="0043384B"/>
    <w:rsid w:val="0043673D"/>
    <w:rsid w:val="0044202C"/>
    <w:rsid w:val="004507EE"/>
    <w:rsid w:val="004703ED"/>
    <w:rsid w:val="00472FDC"/>
    <w:rsid w:val="004916F2"/>
    <w:rsid w:val="004975B7"/>
    <w:rsid w:val="004B0E59"/>
    <w:rsid w:val="004B0E5E"/>
    <w:rsid w:val="004B1099"/>
    <w:rsid w:val="004B5FDC"/>
    <w:rsid w:val="004D0149"/>
    <w:rsid w:val="004E0AD4"/>
    <w:rsid w:val="004E3B34"/>
    <w:rsid w:val="004F1F2B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7E0E"/>
    <w:rsid w:val="005D5EA0"/>
    <w:rsid w:val="005E0C3C"/>
    <w:rsid w:val="005F1BB3"/>
    <w:rsid w:val="005F6E1C"/>
    <w:rsid w:val="005F76C3"/>
    <w:rsid w:val="005F7C4A"/>
    <w:rsid w:val="006123B4"/>
    <w:rsid w:val="00650CE2"/>
    <w:rsid w:val="00653317"/>
    <w:rsid w:val="00656F48"/>
    <w:rsid w:val="00662F82"/>
    <w:rsid w:val="00677B1F"/>
    <w:rsid w:val="00680739"/>
    <w:rsid w:val="00691265"/>
    <w:rsid w:val="006945D3"/>
    <w:rsid w:val="006A64D4"/>
    <w:rsid w:val="006C1DA0"/>
    <w:rsid w:val="006D3B4C"/>
    <w:rsid w:val="006D5ECD"/>
    <w:rsid w:val="006D73FB"/>
    <w:rsid w:val="006E0A59"/>
    <w:rsid w:val="006F3C72"/>
    <w:rsid w:val="00700A8A"/>
    <w:rsid w:val="00702202"/>
    <w:rsid w:val="007034A3"/>
    <w:rsid w:val="0072649F"/>
    <w:rsid w:val="00742834"/>
    <w:rsid w:val="00744CBE"/>
    <w:rsid w:val="00755564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03625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4257"/>
    <w:rsid w:val="008B6F8C"/>
    <w:rsid w:val="008C07F2"/>
    <w:rsid w:val="008D4864"/>
    <w:rsid w:val="008E796D"/>
    <w:rsid w:val="008F708C"/>
    <w:rsid w:val="0091646C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B0A41"/>
    <w:rsid w:val="009B7398"/>
    <w:rsid w:val="009C38BD"/>
    <w:rsid w:val="009C39BA"/>
    <w:rsid w:val="009C4F03"/>
    <w:rsid w:val="009C5801"/>
    <w:rsid w:val="009D0262"/>
    <w:rsid w:val="009D469F"/>
    <w:rsid w:val="009F0AAE"/>
    <w:rsid w:val="00A13606"/>
    <w:rsid w:val="00A14991"/>
    <w:rsid w:val="00A230A4"/>
    <w:rsid w:val="00A27A53"/>
    <w:rsid w:val="00A408A4"/>
    <w:rsid w:val="00A768A3"/>
    <w:rsid w:val="00AA69FE"/>
    <w:rsid w:val="00AB1B7A"/>
    <w:rsid w:val="00AB251F"/>
    <w:rsid w:val="00AC3481"/>
    <w:rsid w:val="00AF2812"/>
    <w:rsid w:val="00AF2B32"/>
    <w:rsid w:val="00B2483F"/>
    <w:rsid w:val="00B33095"/>
    <w:rsid w:val="00B47BFB"/>
    <w:rsid w:val="00B70ECC"/>
    <w:rsid w:val="00B741BC"/>
    <w:rsid w:val="00B85CEB"/>
    <w:rsid w:val="00B87E87"/>
    <w:rsid w:val="00B915D9"/>
    <w:rsid w:val="00B923EC"/>
    <w:rsid w:val="00B96BCB"/>
    <w:rsid w:val="00BC36B9"/>
    <w:rsid w:val="00C115DE"/>
    <w:rsid w:val="00C166A3"/>
    <w:rsid w:val="00C16FE8"/>
    <w:rsid w:val="00C5243B"/>
    <w:rsid w:val="00C6544F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57DD"/>
    <w:rsid w:val="00E3161E"/>
    <w:rsid w:val="00E420D8"/>
    <w:rsid w:val="00E45687"/>
    <w:rsid w:val="00E50FE9"/>
    <w:rsid w:val="00E61B9D"/>
    <w:rsid w:val="00E61CF1"/>
    <w:rsid w:val="00EA52E7"/>
    <w:rsid w:val="00EB10D8"/>
    <w:rsid w:val="00EB1C3C"/>
    <w:rsid w:val="00EB1DA0"/>
    <w:rsid w:val="00EB23E0"/>
    <w:rsid w:val="00EB426E"/>
    <w:rsid w:val="00EE21FF"/>
    <w:rsid w:val="00EF3EAD"/>
    <w:rsid w:val="00F01447"/>
    <w:rsid w:val="00F07279"/>
    <w:rsid w:val="00F1306F"/>
    <w:rsid w:val="00F16639"/>
    <w:rsid w:val="00F232A4"/>
    <w:rsid w:val="00F326B5"/>
    <w:rsid w:val="00F61A25"/>
    <w:rsid w:val="00F623DE"/>
    <w:rsid w:val="00F646AA"/>
    <w:rsid w:val="00F738B6"/>
    <w:rsid w:val="00F9101A"/>
    <w:rsid w:val="00F948EE"/>
    <w:rsid w:val="00F95713"/>
    <w:rsid w:val="00FA3525"/>
    <w:rsid w:val="00FA3B71"/>
    <w:rsid w:val="00FB2861"/>
    <w:rsid w:val="00FB5A00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C04F-4F4A-4158-BAF1-A2884DA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18</cp:revision>
  <cp:lastPrinted>2017-10-19T05:25:00Z</cp:lastPrinted>
  <dcterms:created xsi:type="dcterms:W3CDTF">2017-11-06T14:13:00Z</dcterms:created>
  <dcterms:modified xsi:type="dcterms:W3CDTF">2019-01-23T07:13:00Z</dcterms:modified>
</cp:coreProperties>
</file>